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851989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31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CF2883">
        <w:rPr>
          <w:rFonts w:ascii="Arial" w:hAnsi="Arial" w:cs="Arial"/>
          <w:b/>
          <w:sz w:val="26"/>
          <w:szCs w:val="26"/>
          <w:u w:val="single"/>
        </w:rPr>
        <w:t>августа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1</w:t>
      </w:r>
      <w:r w:rsidR="000A6404">
        <w:rPr>
          <w:rFonts w:ascii="Arial" w:hAnsi="Arial" w:cs="Arial"/>
          <w:b/>
          <w:sz w:val="26"/>
          <w:szCs w:val="26"/>
          <w:u w:val="single"/>
        </w:rPr>
        <w:t>8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   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</w:t>
      </w:r>
      <w:r w:rsidR="00AA0275" w:rsidRPr="00AD61A5">
        <w:rPr>
          <w:rFonts w:ascii="Arial" w:hAnsi="Arial" w:cs="Arial"/>
          <w:sz w:val="26"/>
          <w:szCs w:val="26"/>
        </w:rPr>
        <w:t xml:space="preserve">     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6768D0" w:rsidRPr="00AD61A5">
        <w:rPr>
          <w:rFonts w:ascii="Arial" w:hAnsi="Arial" w:cs="Arial"/>
          <w:sz w:val="26"/>
          <w:szCs w:val="26"/>
        </w:rPr>
        <w:t xml:space="preserve">  </w:t>
      </w:r>
      <w:r w:rsidR="00DC3B85" w:rsidRPr="00AD61A5">
        <w:rPr>
          <w:rFonts w:ascii="Arial" w:hAnsi="Arial" w:cs="Arial"/>
          <w:sz w:val="26"/>
          <w:szCs w:val="26"/>
        </w:rPr>
        <w:t xml:space="preserve"> </w:t>
      </w:r>
      <w:r w:rsidR="00AA0275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5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4E45A3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722C1C" w:rsidRPr="00E61DC9" w:rsidRDefault="004C256C" w:rsidP="00722C1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722C1C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722C1C" w:rsidRPr="00E61DC9">
        <w:rPr>
          <w:rFonts w:ascii="Arial" w:hAnsi="Arial" w:cs="Arial"/>
          <w:sz w:val="26"/>
          <w:szCs w:val="26"/>
        </w:rPr>
        <w:t xml:space="preserve">публичных слушаний и общественных обсуждений по вопросам градостроительной деятельности в Ишимском городском округе, утвержденным решением Ишимской городской Думы от 31.05.2018 № 193: </w:t>
      </w:r>
    </w:p>
    <w:p w:rsidR="004C256C" w:rsidRPr="00E61DC9" w:rsidRDefault="004C256C" w:rsidP="00367E37">
      <w:pPr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</w:t>
      </w:r>
      <w:r w:rsidR="00722C1C" w:rsidRPr="00E61DC9">
        <w:rPr>
          <w:rFonts w:ascii="Arial" w:hAnsi="Arial" w:cs="Arial"/>
          <w:sz w:val="26"/>
          <w:szCs w:val="26"/>
        </w:rPr>
        <w:t xml:space="preserve">общественные обсуждения </w:t>
      </w:r>
      <w:r w:rsidR="005B2119" w:rsidRPr="004E3B0C">
        <w:rPr>
          <w:rFonts w:ascii="Arial" w:hAnsi="Arial" w:cs="Arial"/>
          <w:sz w:val="26"/>
          <w:szCs w:val="26"/>
        </w:rPr>
        <w:t xml:space="preserve">по </w:t>
      </w:r>
      <w:r w:rsidR="005B2119">
        <w:rPr>
          <w:rFonts w:ascii="Arial" w:hAnsi="Arial" w:cs="Arial"/>
          <w:sz w:val="26"/>
          <w:szCs w:val="26"/>
        </w:rPr>
        <w:t>проектам постановлени</w:t>
      </w:r>
      <w:r w:rsidR="00367E37">
        <w:rPr>
          <w:rFonts w:ascii="Arial" w:hAnsi="Arial" w:cs="Arial"/>
          <w:sz w:val="26"/>
          <w:szCs w:val="26"/>
        </w:rPr>
        <w:t xml:space="preserve">й </w:t>
      </w:r>
      <w:r w:rsidR="005B2119">
        <w:rPr>
          <w:rFonts w:ascii="Arial" w:hAnsi="Arial" w:cs="Arial"/>
          <w:sz w:val="26"/>
          <w:szCs w:val="26"/>
        </w:rPr>
        <w:t>администрации города Ишима</w:t>
      </w:r>
      <w:r w:rsidR="005B2119" w:rsidRPr="00E61DC9">
        <w:rPr>
          <w:rFonts w:ascii="Arial" w:hAnsi="Arial" w:cs="Arial"/>
          <w:sz w:val="26"/>
          <w:szCs w:val="26"/>
        </w:rPr>
        <w:t xml:space="preserve"> </w:t>
      </w:r>
      <w:r w:rsidR="005B2119"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 w:rsidR="005B2119"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 w:rsidR="002A0142" w:rsidRPr="00E61DC9">
        <w:rPr>
          <w:rFonts w:ascii="Arial" w:hAnsi="Arial" w:cs="Arial"/>
          <w:sz w:val="26"/>
          <w:szCs w:val="26"/>
        </w:rPr>
        <w:t xml:space="preserve">й </w:t>
      </w:r>
      <w:r w:rsidRPr="00E61DC9">
        <w:rPr>
          <w:rFonts w:ascii="Arial" w:hAnsi="Arial" w:cs="Arial"/>
          <w:sz w:val="26"/>
          <w:szCs w:val="26"/>
        </w:rPr>
        <w:t>на условно разрешенный вид использования земельн</w:t>
      </w:r>
      <w:r w:rsidR="002A0142" w:rsidRPr="00E61DC9">
        <w:rPr>
          <w:rFonts w:ascii="Arial" w:hAnsi="Arial" w:cs="Arial"/>
          <w:sz w:val="26"/>
          <w:szCs w:val="26"/>
        </w:rPr>
        <w:t>ых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2A0142" w:rsidRPr="00E61DC9">
        <w:rPr>
          <w:rFonts w:ascii="Arial" w:hAnsi="Arial" w:cs="Arial"/>
          <w:sz w:val="26"/>
          <w:szCs w:val="26"/>
        </w:rPr>
        <w:t>ов</w:t>
      </w:r>
      <w:r w:rsidR="000A4A18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E61DC9" w:rsidRPr="00E61DC9" w:rsidRDefault="00D85707" w:rsidP="00367E37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E61DC9" w:rsidRPr="00E61DC9">
        <w:rPr>
          <w:rFonts w:ascii="Arial" w:hAnsi="Arial" w:cs="Arial"/>
          <w:sz w:val="26"/>
          <w:szCs w:val="26"/>
        </w:rPr>
        <w:t>:</w:t>
      </w:r>
    </w:p>
    <w:p w:rsidR="00E61DC9" w:rsidRPr="00E61DC9" w:rsidRDefault="00E61DC9" w:rsidP="00E61DC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75280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04 по 11 сентября </w:t>
      </w:r>
      <w:r w:rsidR="00E2446D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>2018</w:t>
      </w:r>
      <w:r w:rsidR="00E2446D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 адресу: </w:t>
      </w:r>
      <w:hyperlink r:id="rId8" w:history="1">
        <w:r w:rsidRPr="00E2446D">
          <w:rPr>
            <w:rStyle w:val="a5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752808">
        <w:rPr>
          <w:rStyle w:val="a5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E61DC9" w:rsidRPr="00AE6A42" w:rsidRDefault="00E61DC9" w:rsidP="00E61DC9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                             </w:t>
      </w:r>
    </w:p>
    <w:p w:rsidR="00E61DC9" w:rsidRPr="00AE6A42" w:rsidRDefault="00E61DC9" w:rsidP="00E61DC9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367E37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муниципального образования город Ишим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5280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04 по 11 сентября 2018 года </w:t>
      </w:r>
      <w:bookmarkStart w:id="0" w:name="_GoBack"/>
      <w:bookmarkEnd w:id="0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х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E61DC9" w:rsidRDefault="00E61DC9" w:rsidP="007E14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  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рассмотрению   на  общественных  обсуждениях,  и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  материалы   к  н</w:t>
      </w:r>
      <w:r w:rsidR="007E14C6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разме</w:t>
      </w:r>
      <w:r w:rsidR="00D85707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на  официальном 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E61DC9" w:rsidRPr="00185124" w:rsidRDefault="00E61DC9" w:rsidP="00E61DC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E61DC9" w:rsidRDefault="00E61DC9" w:rsidP="00E61DC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A5E4F">
        <w:rPr>
          <w:rFonts w:ascii="Arial" w:hAnsi="Arial" w:cs="Arial"/>
          <w:sz w:val="26"/>
          <w:szCs w:val="26"/>
        </w:rPr>
        <w:t xml:space="preserve">Контроль за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E61DC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85198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1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августа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85198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5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Ы </w:t>
      </w:r>
      <w:r w:rsidR="00B23F13">
        <w:rPr>
          <w:sz w:val="26"/>
          <w:szCs w:val="26"/>
        </w:rPr>
        <w:t xml:space="preserve">ПОСТАНОВЛЕНИЙ </w:t>
      </w:r>
      <w:r>
        <w:rPr>
          <w:sz w:val="26"/>
          <w:szCs w:val="26"/>
        </w:rPr>
        <w:t>АДМИНИСТРАЦИИ ГОРОДА ИШИМА О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 w:rsidR="00C509E3"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p w:rsidR="009D64AE" w:rsidRDefault="009D64AE" w:rsidP="004C256C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B23F13" w:rsidRPr="0099286A" w:rsidTr="002B4F47">
        <w:tc>
          <w:tcPr>
            <w:tcW w:w="650" w:type="dxa"/>
          </w:tcPr>
          <w:p w:rsidR="00B23F13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B23F13" w:rsidRPr="0099286A" w:rsidRDefault="00B23F13" w:rsidP="00B23F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B23F13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36" w:type="dxa"/>
          </w:tcPr>
          <w:p w:rsidR="009D64AE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 w:rsidR="00EF51BB">
              <w:rPr>
                <w:rFonts w:ascii="Arial" w:hAnsi="Arial" w:cs="Arial"/>
                <w:sz w:val="26"/>
                <w:szCs w:val="26"/>
              </w:rPr>
              <w:t xml:space="preserve"> и объекта капитального строительства</w:t>
            </w:r>
            <w:r w:rsidRPr="00B23F13">
              <w:rPr>
                <w:rFonts w:ascii="Arial" w:hAnsi="Arial" w:cs="Arial"/>
                <w:sz w:val="26"/>
                <w:szCs w:val="26"/>
              </w:rPr>
              <w:t xml:space="preserve"> по адресу: Тю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23F13" w:rsidRPr="0099286A" w:rsidRDefault="00B23F13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ул. Луначарского, здание 105/а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и объекта капитального строитель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ро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0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58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96,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зоне застройки индивидуальными жилыми домами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 ул.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Луначарского, здание 105/а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для индивидуального жилищного строительства».</w:t>
            </w:r>
          </w:p>
          <w:p w:rsidR="00B23F13" w:rsidRPr="00464FF9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Шендель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ладимир Владимирович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5A06A4" w:rsidP="005A06A4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36" w:type="dxa"/>
          </w:tcPr>
          <w:p w:rsidR="00B23F13" w:rsidRPr="0099286A" w:rsidRDefault="005A06A4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6A4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A06A4">
              <w:rPr>
                <w:rFonts w:ascii="Arial" w:hAnsi="Arial" w:cs="Arial"/>
                <w:sz w:val="26"/>
                <w:szCs w:val="26"/>
              </w:rPr>
              <w:t>ул. Большая Садовая, д. 154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ровым 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500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203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87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</w:t>
            </w:r>
            <w:r w:rsidRPr="00376E6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376E6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астройки малоэтажными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ул.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Большая Садовая, д. 154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магазины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5A06A4" w:rsidRPr="00464FF9" w:rsidRDefault="005A06A4" w:rsidP="009D64AE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Шатилина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Юлия Александровна</w:t>
            </w:r>
          </w:p>
        </w:tc>
      </w:tr>
      <w:tr w:rsidR="00B23F13" w:rsidRPr="0099286A" w:rsidTr="009D64AE">
        <w:trPr>
          <w:trHeight w:val="1833"/>
        </w:trPr>
        <w:tc>
          <w:tcPr>
            <w:tcW w:w="650" w:type="dxa"/>
          </w:tcPr>
          <w:p w:rsidR="00B23F13" w:rsidRPr="00464FF9" w:rsidRDefault="005A06A4" w:rsidP="003C6BE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36" w:type="dxa"/>
          </w:tcPr>
          <w:p w:rsidR="00B23F13" w:rsidRDefault="005A06A4" w:rsidP="004E45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6A4">
              <w:rPr>
                <w:rFonts w:ascii="Arial" w:hAnsi="Arial" w:cs="Arial"/>
                <w:sz w:val="26"/>
                <w:szCs w:val="26"/>
              </w:rPr>
              <w:t>О предоставлении разрешения н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A06A4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 по адресу: Тю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4E45A3">
              <w:rPr>
                <w:rFonts w:ascii="Arial" w:hAnsi="Arial" w:cs="Arial"/>
                <w:sz w:val="26"/>
                <w:szCs w:val="26"/>
              </w:rPr>
              <w:t>СТ</w:t>
            </w:r>
            <w:proofErr w:type="gramEnd"/>
            <w:r w:rsidRPr="005A06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E45A3">
              <w:rPr>
                <w:rFonts w:ascii="Arial" w:hAnsi="Arial" w:cs="Arial"/>
                <w:sz w:val="26"/>
                <w:szCs w:val="26"/>
              </w:rPr>
              <w:t>«</w:t>
            </w:r>
            <w:r w:rsidRPr="005A06A4">
              <w:rPr>
                <w:rFonts w:ascii="Arial" w:hAnsi="Arial" w:cs="Arial"/>
                <w:sz w:val="26"/>
                <w:szCs w:val="26"/>
              </w:rPr>
              <w:t>Обувщик</w:t>
            </w:r>
            <w:r w:rsidR="004E45A3">
              <w:rPr>
                <w:rFonts w:ascii="Arial" w:hAnsi="Arial" w:cs="Arial"/>
                <w:sz w:val="26"/>
                <w:szCs w:val="26"/>
              </w:rPr>
              <w:t>»</w:t>
            </w:r>
            <w:r w:rsidRPr="005A06A4">
              <w:rPr>
                <w:rFonts w:ascii="Arial" w:hAnsi="Arial" w:cs="Arial"/>
                <w:sz w:val="26"/>
                <w:szCs w:val="26"/>
              </w:rPr>
              <w:t>, участок № 248</w:t>
            </w:r>
          </w:p>
        </w:tc>
        <w:tc>
          <w:tcPr>
            <w:tcW w:w="4961" w:type="dxa"/>
          </w:tcPr>
          <w:p w:rsidR="00B23F13" w:rsidRDefault="00B23F13" w:rsidP="004E45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адастровым</w:t>
            </w:r>
            <w:r w:rsidR="004E45A3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700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35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48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 занят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й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объектами сельскохозяйственного 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lastRenderedPageBreak/>
              <w:t>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увщик, участок № 248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1A537E">
              <w:rPr>
                <w:rFonts w:ascii="Arial" w:hAnsi="Arial" w:cs="Arial"/>
                <w:sz w:val="26"/>
                <w:szCs w:val="26"/>
              </w:rPr>
              <w:t>ля ведения личного подсобного хозяй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5A06A4" w:rsidRPr="00464FF9" w:rsidRDefault="005A06A4" w:rsidP="009D64AE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Заявитель: Тропина Надежд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Бориславовна</w:t>
            </w:r>
            <w:proofErr w:type="spellEnd"/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5A06A4" w:rsidP="003C6BE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136" w:type="dxa"/>
          </w:tcPr>
          <w:p w:rsidR="00B23F13" w:rsidRDefault="005A06A4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6A4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6F406B">
              <w:rPr>
                <w:rFonts w:ascii="Arial" w:hAnsi="Arial" w:cs="Arial"/>
                <w:sz w:val="26"/>
                <w:szCs w:val="26"/>
              </w:rPr>
              <w:t>СТ</w:t>
            </w:r>
            <w:proofErr w:type="gramEnd"/>
            <w:r w:rsidR="006F406B" w:rsidRPr="005A06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406B">
              <w:rPr>
                <w:rFonts w:ascii="Arial" w:hAnsi="Arial" w:cs="Arial"/>
                <w:sz w:val="26"/>
                <w:szCs w:val="26"/>
              </w:rPr>
              <w:t>«</w:t>
            </w:r>
            <w:r w:rsidR="006F406B" w:rsidRPr="005A06A4">
              <w:rPr>
                <w:rFonts w:ascii="Arial" w:hAnsi="Arial" w:cs="Arial"/>
                <w:sz w:val="26"/>
                <w:szCs w:val="26"/>
              </w:rPr>
              <w:t>Обувщик</w:t>
            </w:r>
            <w:r w:rsidR="006F406B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Pr="006F406B">
              <w:rPr>
                <w:rFonts w:ascii="Arial" w:hAnsi="Arial" w:cs="Arial"/>
                <w:sz w:val="26"/>
                <w:szCs w:val="26"/>
              </w:rPr>
              <w:t>№ 352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адастровы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700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34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54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рриториальной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 занят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й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объектами сельскохозяйстве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увщик, участок № 35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1A537E">
              <w:rPr>
                <w:rFonts w:ascii="Arial" w:hAnsi="Arial" w:cs="Arial"/>
                <w:sz w:val="26"/>
                <w:szCs w:val="26"/>
              </w:rPr>
              <w:t>ля ведения личного подсобного хозяй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5A06A4" w:rsidRPr="00464FF9" w:rsidRDefault="005A06A4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Заявитель: Тропина Надежд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Бориславовна</w:t>
            </w:r>
            <w:proofErr w:type="spellEnd"/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913167" w:rsidP="003C6BE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136" w:type="dxa"/>
          </w:tcPr>
          <w:p w:rsidR="00B23F13" w:rsidRDefault="005A06A4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6A4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менская область, г. Ишим,</w:t>
            </w:r>
            <w:r w:rsidR="0091316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6F406B">
              <w:rPr>
                <w:rFonts w:ascii="Arial" w:hAnsi="Arial" w:cs="Arial"/>
                <w:sz w:val="26"/>
                <w:szCs w:val="26"/>
              </w:rPr>
              <w:t>СТ</w:t>
            </w:r>
            <w:proofErr w:type="gramEnd"/>
            <w:r w:rsidR="006F406B" w:rsidRPr="005A06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406B">
              <w:rPr>
                <w:rFonts w:ascii="Arial" w:hAnsi="Arial" w:cs="Arial"/>
                <w:sz w:val="26"/>
                <w:szCs w:val="26"/>
              </w:rPr>
              <w:t>«</w:t>
            </w:r>
            <w:r w:rsidR="006F406B" w:rsidRPr="005A06A4">
              <w:rPr>
                <w:rFonts w:ascii="Arial" w:hAnsi="Arial" w:cs="Arial"/>
                <w:sz w:val="26"/>
                <w:szCs w:val="26"/>
              </w:rPr>
              <w:t>Обувщик</w:t>
            </w:r>
            <w:r w:rsidR="006F406B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Pr="006F406B">
              <w:rPr>
                <w:rFonts w:ascii="Arial" w:hAnsi="Arial" w:cs="Arial"/>
                <w:sz w:val="26"/>
                <w:szCs w:val="26"/>
              </w:rPr>
              <w:t>№ 339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адастровы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700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134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53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рриториальной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, занят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й</w:t>
            </w:r>
            <w:r w:rsidRPr="001A537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объектами сельскохозяйственн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</w:t>
            </w: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увщик, участок № 339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1A537E">
              <w:rPr>
                <w:rFonts w:ascii="Arial" w:hAnsi="Arial" w:cs="Arial"/>
                <w:sz w:val="26"/>
                <w:szCs w:val="26"/>
              </w:rPr>
              <w:t>ля ведения личного подсобного хозяйства</w:t>
            </w:r>
            <w:r w:rsidRPr="00464FF9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5A06A4" w:rsidRPr="00464FF9" w:rsidRDefault="005A06A4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Заявитель: Тропина Надежда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Бориславовна</w:t>
            </w:r>
            <w:proofErr w:type="spellEnd"/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913167" w:rsidP="003C6BE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136" w:type="dxa"/>
          </w:tcPr>
          <w:p w:rsidR="00B23F13" w:rsidRDefault="00913167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13167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13167">
              <w:rPr>
                <w:rFonts w:ascii="Arial" w:hAnsi="Arial" w:cs="Arial"/>
                <w:sz w:val="26"/>
                <w:szCs w:val="26"/>
              </w:rPr>
              <w:t>ул. Одоевского, 3/л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адастровы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5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28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6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 з</w:t>
            </w:r>
            <w:r w:rsidRPr="004F4EA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4F4EA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ул. Одоевского, 3/л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обслуживание автотранспорта</w:t>
            </w:r>
            <w:r w:rsidRPr="00464FF9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, «склады»</w:t>
            </w:r>
            <w:r w:rsidRPr="00464FF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13167" w:rsidRPr="00464FF9" w:rsidRDefault="00913167" w:rsidP="009D64AE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Заявитель: Некрасова Ольга Владимировна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464FF9" w:rsidRDefault="00913167" w:rsidP="003C6BE9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4136" w:type="dxa"/>
          </w:tcPr>
          <w:p w:rsidR="00B23F13" w:rsidRDefault="00913167" w:rsidP="004E45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13167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13167">
              <w:rPr>
                <w:rFonts w:ascii="Arial" w:hAnsi="Arial" w:cs="Arial"/>
                <w:sz w:val="26"/>
                <w:szCs w:val="26"/>
              </w:rPr>
              <w:t>ул. Полины Осипенко, 35, строение 10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адастровы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50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28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Pr="00D217A7">
              <w:rPr>
                <w:rFonts w:ascii="Arial" w:hAnsi="Arial" w:cs="Arial"/>
                <w:sz w:val="26"/>
                <w:szCs w:val="26"/>
                <w:lang w:eastAsia="en-US"/>
              </w:rPr>
              <w:t>781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рриториальной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Pr="004F4EA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4F4EA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 w:rsidRPr="00D217A7">
              <w:rPr>
                <w:rFonts w:ascii="Arial" w:hAnsi="Arial" w:cs="Arial"/>
                <w:sz w:val="26"/>
                <w:szCs w:val="26"/>
                <w:lang w:eastAsia="en-US"/>
              </w:rPr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ул. </w:t>
            </w:r>
            <w:r w:rsidRPr="00D217A7">
              <w:rPr>
                <w:rFonts w:ascii="Arial" w:hAnsi="Arial" w:cs="Arial"/>
                <w:sz w:val="26"/>
                <w:szCs w:val="26"/>
                <w:lang w:eastAsia="en-US"/>
              </w:rPr>
              <w:t>Полины Осипенко, 35, строение 10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464FF9">
              <w:rPr>
                <w:rFonts w:ascii="Arial" w:hAnsi="Arial" w:cs="Arial"/>
                <w:sz w:val="26"/>
                <w:szCs w:val="26"/>
              </w:rPr>
              <w:t>«</w:t>
            </w:r>
            <w:r>
              <w:rPr>
                <w:rFonts w:ascii="Arial" w:hAnsi="Arial" w:cs="Arial"/>
                <w:sz w:val="26"/>
                <w:szCs w:val="26"/>
              </w:rPr>
              <w:t>обслуживание автотранспорта</w:t>
            </w:r>
            <w:r w:rsidRPr="00464FF9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, «склады»</w:t>
            </w:r>
            <w:r w:rsidRPr="00464FF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13167" w:rsidRPr="00464FF9" w:rsidRDefault="00913167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Заявитель: Некрасова Ольга Владимировна</w:t>
            </w:r>
          </w:p>
        </w:tc>
      </w:tr>
      <w:tr w:rsidR="00B23F13" w:rsidRPr="0099286A" w:rsidTr="002B4F47">
        <w:trPr>
          <w:trHeight w:val="2164"/>
        </w:trPr>
        <w:tc>
          <w:tcPr>
            <w:tcW w:w="650" w:type="dxa"/>
          </w:tcPr>
          <w:p w:rsidR="00B23F13" w:rsidRPr="00913167" w:rsidRDefault="00913167" w:rsidP="003C6BE9">
            <w:pPr>
              <w:spacing w:line="276" w:lineRule="auto"/>
              <w:rPr>
                <w:rFonts w:ascii="Arial" w:hAnsi="Arial" w:cs="Arial"/>
                <w:sz w:val="26"/>
                <w:szCs w:val="26"/>
                <w:lang w:val="en-US" w:eastAsia="en-US"/>
              </w:rPr>
            </w:pPr>
            <w:r>
              <w:rPr>
                <w:rFonts w:ascii="Arial" w:hAnsi="Arial" w:cs="Arial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136" w:type="dxa"/>
          </w:tcPr>
          <w:p w:rsidR="00B23F13" w:rsidRDefault="00913167" w:rsidP="009D64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13167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по адресу: Тюменская область, г. Ишим, ул. Чкалова, 3</w:t>
            </w:r>
          </w:p>
        </w:tc>
        <w:tc>
          <w:tcPr>
            <w:tcW w:w="4961" w:type="dxa"/>
          </w:tcPr>
          <w:p w:rsidR="00B23F13" w:rsidRDefault="00B23F13" w:rsidP="009D64A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адастровым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номером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4016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26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93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территориальной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Pr="00985E5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Pr="00985E5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 w:rsidRPr="00D217A7">
              <w:rPr>
                <w:rFonts w:ascii="Arial" w:hAnsi="Arial" w:cs="Arial"/>
                <w:sz w:val="26"/>
                <w:szCs w:val="26"/>
                <w:lang w:eastAsia="en-US"/>
              </w:rPr>
              <w:t xml:space="preserve">г. Ишим,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ул. Чкалова</w:t>
            </w:r>
            <w:r w:rsidRPr="00D217A7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3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="00913167" w:rsidRPr="00464FF9">
              <w:rPr>
                <w:rFonts w:ascii="Arial" w:hAnsi="Arial" w:cs="Arial"/>
                <w:sz w:val="26"/>
                <w:szCs w:val="26"/>
              </w:rPr>
              <w:t>«</w:t>
            </w:r>
            <w:r w:rsidR="00913167">
              <w:rPr>
                <w:rFonts w:ascii="Arial" w:hAnsi="Arial" w:cs="Arial"/>
                <w:sz w:val="26"/>
                <w:szCs w:val="26"/>
              </w:rPr>
              <w:t>обслуживание автотранспорта</w:t>
            </w:r>
            <w:r w:rsidR="00913167" w:rsidRPr="00464FF9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13167" w:rsidRPr="00464FF9" w:rsidRDefault="00913167" w:rsidP="009D64AE">
            <w:pPr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Департамент имущественных отношений и земельных ресурсов администрации города Ишима</w:t>
            </w:r>
          </w:p>
        </w:tc>
      </w:tr>
    </w:tbl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D64AE" w:rsidRDefault="009D64AE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9D64AE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508C"/>
    <w:rsid w:val="0009032D"/>
    <w:rsid w:val="000A4A18"/>
    <w:rsid w:val="000A6404"/>
    <w:rsid w:val="000B4014"/>
    <w:rsid w:val="000E6626"/>
    <w:rsid w:val="00101B76"/>
    <w:rsid w:val="00130FF7"/>
    <w:rsid w:val="00167A3C"/>
    <w:rsid w:val="001A537E"/>
    <w:rsid w:val="001B4C53"/>
    <w:rsid w:val="001D58ED"/>
    <w:rsid w:val="001F5051"/>
    <w:rsid w:val="00205DEB"/>
    <w:rsid w:val="002409F8"/>
    <w:rsid w:val="0026638D"/>
    <w:rsid w:val="002A0142"/>
    <w:rsid w:val="002B4F47"/>
    <w:rsid w:val="002F72C0"/>
    <w:rsid w:val="00367E37"/>
    <w:rsid w:val="00376E6A"/>
    <w:rsid w:val="003C4A90"/>
    <w:rsid w:val="003E352A"/>
    <w:rsid w:val="003F3B85"/>
    <w:rsid w:val="00464FF9"/>
    <w:rsid w:val="00484D69"/>
    <w:rsid w:val="004B505B"/>
    <w:rsid w:val="004C256C"/>
    <w:rsid w:val="004D3CC3"/>
    <w:rsid w:val="004E1518"/>
    <w:rsid w:val="004E45A3"/>
    <w:rsid w:val="004F4EAE"/>
    <w:rsid w:val="0055597D"/>
    <w:rsid w:val="00555E66"/>
    <w:rsid w:val="005A06A4"/>
    <w:rsid w:val="005B2119"/>
    <w:rsid w:val="005E0198"/>
    <w:rsid w:val="005F5635"/>
    <w:rsid w:val="006065D3"/>
    <w:rsid w:val="00611215"/>
    <w:rsid w:val="006301F0"/>
    <w:rsid w:val="00635F7F"/>
    <w:rsid w:val="006768D0"/>
    <w:rsid w:val="0068483B"/>
    <w:rsid w:val="006F406B"/>
    <w:rsid w:val="006F583C"/>
    <w:rsid w:val="00722C1C"/>
    <w:rsid w:val="00752808"/>
    <w:rsid w:val="0075283D"/>
    <w:rsid w:val="0075459A"/>
    <w:rsid w:val="007A537E"/>
    <w:rsid w:val="007C7151"/>
    <w:rsid w:val="007E14C6"/>
    <w:rsid w:val="00822DE4"/>
    <w:rsid w:val="00824E04"/>
    <w:rsid w:val="00847E22"/>
    <w:rsid w:val="00851989"/>
    <w:rsid w:val="008714FD"/>
    <w:rsid w:val="00913167"/>
    <w:rsid w:val="009361BF"/>
    <w:rsid w:val="0096674D"/>
    <w:rsid w:val="00985E59"/>
    <w:rsid w:val="0099552E"/>
    <w:rsid w:val="009A062D"/>
    <w:rsid w:val="009D1F88"/>
    <w:rsid w:val="009D64AE"/>
    <w:rsid w:val="00A24B32"/>
    <w:rsid w:val="00A416F0"/>
    <w:rsid w:val="00A657B3"/>
    <w:rsid w:val="00A70939"/>
    <w:rsid w:val="00A746C9"/>
    <w:rsid w:val="00A9591A"/>
    <w:rsid w:val="00AA0275"/>
    <w:rsid w:val="00AB6F85"/>
    <w:rsid w:val="00AD61A5"/>
    <w:rsid w:val="00AE0768"/>
    <w:rsid w:val="00AE0AA1"/>
    <w:rsid w:val="00B23F13"/>
    <w:rsid w:val="00B73B73"/>
    <w:rsid w:val="00B84131"/>
    <w:rsid w:val="00BB364F"/>
    <w:rsid w:val="00BB7F80"/>
    <w:rsid w:val="00BD7E75"/>
    <w:rsid w:val="00BF37F9"/>
    <w:rsid w:val="00C11117"/>
    <w:rsid w:val="00C11D4C"/>
    <w:rsid w:val="00C509E3"/>
    <w:rsid w:val="00C73700"/>
    <w:rsid w:val="00C82F4D"/>
    <w:rsid w:val="00C831E5"/>
    <w:rsid w:val="00CA0A2B"/>
    <w:rsid w:val="00CF2883"/>
    <w:rsid w:val="00D059F2"/>
    <w:rsid w:val="00D20D25"/>
    <w:rsid w:val="00D217A7"/>
    <w:rsid w:val="00D224EC"/>
    <w:rsid w:val="00D31514"/>
    <w:rsid w:val="00D52C66"/>
    <w:rsid w:val="00D62AD6"/>
    <w:rsid w:val="00D67CFC"/>
    <w:rsid w:val="00D85707"/>
    <w:rsid w:val="00DC3B85"/>
    <w:rsid w:val="00E01694"/>
    <w:rsid w:val="00E2446D"/>
    <w:rsid w:val="00E54389"/>
    <w:rsid w:val="00E61DC9"/>
    <w:rsid w:val="00E82A51"/>
    <w:rsid w:val="00E8650B"/>
    <w:rsid w:val="00ED68EE"/>
    <w:rsid w:val="00EF14F0"/>
    <w:rsid w:val="00EF51BB"/>
    <w:rsid w:val="00EF7133"/>
    <w:rsid w:val="00F071F6"/>
    <w:rsid w:val="00F90DC9"/>
    <w:rsid w:val="00F960AF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339D-5845-452B-97D9-1BABD62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46</cp:revision>
  <cp:lastPrinted>2018-08-31T05:38:00Z</cp:lastPrinted>
  <dcterms:created xsi:type="dcterms:W3CDTF">2017-12-26T07:09:00Z</dcterms:created>
  <dcterms:modified xsi:type="dcterms:W3CDTF">2018-08-31T05:49:00Z</dcterms:modified>
</cp:coreProperties>
</file>